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DB1" w:rsidRDefault="005A5A35" w:rsidP="00CF6DB1">
      <w:pPr>
        <w:pStyle w:val="ConsPlusTitle"/>
      </w:pPr>
      <w:bookmarkStart w:id="0" w:name="_GoBack"/>
      <w:bookmarkEnd w:id="0"/>
      <w:r>
        <w:t>ПРОЕКТ</w:t>
      </w:r>
    </w:p>
    <w:p w:rsidR="00F916E6" w:rsidRDefault="00F916E6" w:rsidP="00CF6DB1">
      <w:pPr>
        <w:pStyle w:val="ConsPlusTitle"/>
      </w:pPr>
    </w:p>
    <w:p w:rsidR="00F916E6" w:rsidRDefault="00F916E6" w:rsidP="00CF6DB1">
      <w:pPr>
        <w:pStyle w:val="ConsPlusTitle"/>
      </w:pPr>
    </w:p>
    <w:p w:rsidR="00F916E6" w:rsidRDefault="005A5A35" w:rsidP="005A5A35">
      <w:pPr>
        <w:pStyle w:val="ConsPlusTitle"/>
        <w:jc w:val="center"/>
      </w:pPr>
      <w:r>
        <w:t>РЕШЕНИЕ</w:t>
      </w:r>
    </w:p>
    <w:p w:rsidR="005A5A35" w:rsidRDefault="005A5A35" w:rsidP="005A5A35">
      <w:pPr>
        <w:pStyle w:val="ConsPlusTitle"/>
        <w:jc w:val="center"/>
      </w:pPr>
      <w:r>
        <w:t>Совета депутатов</w:t>
      </w:r>
    </w:p>
    <w:p w:rsidR="005A5A35" w:rsidRDefault="005A5A35" w:rsidP="005A5A35">
      <w:pPr>
        <w:pStyle w:val="ConsPlusTitle"/>
        <w:jc w:val="center"/>
      </w:pPr>
      <w:r>
        <w:t>муниципального округа Беговой</w:t>
      </w:r>
    </w:p>
    <w:p w:rsidR="00F916E6" w:rsidRDefault="00F916E6" w:rsidP="00CF6DB1">
      <w:pPr>
        <w:pStyle w:val="ConsPlusTitle"/>
      </w:pPr>
    </w:p>
    <w:p w:rsidR="00F916E6" w:rsidRDefault="00F916E6" w:rsidP="00CF6DB1">
      <w:pPr>
        <w:pStyle w:val="ConsPlusTitle"/>
      </w:pPr>
    </w:p>
    <w:p w:rsidR="00F916E6" w:rsidRDefault="00F916E6" w:rsidP="00CF6DB1">
      <w:pPr>
        <w:pStyle w:val="ConsPlusTitle"/>
      </w:pPr>
    </w:p>
    <w:p w:rsidR="00F916E6" w:rsidRPr="000E3FBE" w:rsidRDefault="00F916E6" w:rsidP="00CF6DB1">
      <w:pPr>
        <w:pStyle w:val="ConsPlusTitle"/>
      </w:pPr>
    </w:p>
    <w:p w:rsidR="00CF6DB1" w:rsidRPr="000E3FBE" w:rsidRDefault="00CF6DB1" w:rsidP="00CF6DB1">
      <w:pPr>
        <w:pStyle w:val="ConsPlusTitle"/>
        <w:tabs>
          <w:tab w:val="left" w:pos="4860"/>
        </w:tabs>
        <w:ind w:right="4495"/>
        <w:jc w:val="both"/>
      </w:pPr>
      <w:r w:rsidRPr="000E3FBE">
        <w:t xml:space="preserve">О внесении изменений </w:t>
      </w:r>
      <w:r w:rsidR="00223E62">
        <w:t xml:space="preserve">и дополнений </w:t>
      </w:r>
      <w:r w:rsidRPr="000E3FBE">
        <w:t xml:space="preserve">в Устав муниципального округа </w:t>
      </w:r>
      <w:r w:rsidR="00F916E6">
        <w:t>Беговой</w:t>
      </w:r>
    </w:p>
    <w:p w:rsidR="00CF6DB1" w:rsidRPr="00223E62" w:rsidRDefault="00CF6DB1" w:rsidP="00CF6DB1">
      <w:pPr>
        <w:adjustRightInd w:val="0"/>
        <w:ind w:firstLine="540"/>
        <w:jc w:val="both"/>
      </w:pPr>
    </w:p>
    <w:p w:rsidR="008C3E41" w:rsidRDefault="004E0E39" w:rsidP="0086596E">
      <w:pPr>
        <w:pStyle w:val="ConsPlusTitle"/>
        <w:ind w:firstLine="851"/>
        <w:jc w:val="both"/>
        <w:rPr>
          <w:b w:val="0"/>
        </w:rPr>
      </w:pPr>
      <w:r>
        <w:rPr>
          <w:b w:val="0"/>
        </w:rPr>
        <w:t>На основании пункта 1 части 10 статьи 35 Ф</w:t>
      </w:r>
      <w:r w:rsidRPr="008C3E41">
        <w:rPr>
          <w:rFonts w:eastAsia="Calibri"/>
          <w:b w:val="0"/>
        </w:rPr>
        <w:t>едеральн</w:t>
      </w:r>
      <w:r>
        <w:rPr>
          <w:rFonts w:eastAsia="Calibri"/>
          <w:b w:val="0"/>
        </w:rPr>
        <w:t>ого</w:t>
      </w:r>
      <w:r w:rsidRPr="008C3E41">
        <w:rPr>
          <w:rFonts w:eastAsia="Calibri"/>
          <w:b w:val="0"/>
        </w:rPr>
        <w:t xml:space="preserve"> закон</w:t>
      </w:r>
      <w:r>
        <w:rPr>
          <w:rFonts w:eastAsia="Calibri"/>
          <w:b w:val="0"/>
        </w:rPr>
        <w:t>а</w:t>
      </w:r>
      <w:r w:rsidRPr="008C3E41">
        <w:rPr>
          <w:rFonts w:eastAsia="Calibri"/>
          <w:b w:val="0"/>
        </w:rPr>
        <w:t xml:space="preserve"> </w:t>
      </w:r>
      <w:r w:rsidRPr="00223E62">
        <w:rPr>
          <w:b w:val="0"/>
        </w:rPr>
        <w:t>от</w:t>
      </w:r>
      <w:r>
        <w:rPr>
          <w:b w:val="0"/>
        </w:rPr>
        <w:t> 6 </w:t>
      </w:r>
      <w:r w:rsidRPr="00223E62">
        <w:rPr>
          <w:b w:val="0"/>
        </w:rPr>
        <w:t xml:space="preserve">октября 2003 года № 131-ФЗ «Об общих принципах организации местного самоуправления в Российской Федерации» </w:t>
      </w:r>
      <w:r w:rsidRPr="00AE516A">
        <w:rPr>
          <w:b w:val="0"/>
        </w:rPr>
        <w:t>Совет</w:t>
      </w:r>
      <w:r>
        <w:rPr>
          <w:b w:val="0"/>
        </w:rPr>
        <w:t xml:space="preserve"> </w:t>
      </w:r>
      <w:r w:rsidRPr="00AE516A">
        <w:rPr>
          <w:b w:val="0"/>
        </w:rPr>
        <w:t>депутатов муниципа</w:t>
      </w:r>
      <w:r w:rsidR="00F916E6">
        <w:rPr>
          <w:b w:val="0"/>
        </w:rPr>
        <w:t xml:space="preserve">льного округа Беговой </w:t>
      </w:r>
      <w:r>
        <w:rPr>
          <w:b w:val="0"/>
        </w:rPr>
        <w:t>решил</w:t>
      </w:r>
      <w:r w:rsidR="00CF6DB1" w:rsidRPr="00AE516A">
        <w:rPr>
          <w:b w:val="0"/>
        </w:rPr>
        <w:t>:</w:t>
      </w:r>
    </w:p>
    <w:p w:rsidR="005C6C20" w:rsidRDefault="000E3468" w:rsidP="00F916E6">
      <w:pPr>
        <w:adjustRightInd w:val="0"/>
        <w:ind w:firstLine="851"/>
        <w:jc w:val="both"/>
      </w:pPr>
      <w:r>
        <w:t>1. </w:t>
      </w:r>
      <w:r w:rsidR="00CF6DB1" w:rsidRPr="008300E4">
        <w:t xml:space="preserve">Внести </w:t>
      </w:r>
      <w:r w:rsidR="00CB7271">
        <w:t xml:space="preserve">в </w:t>
      </w:r>
      <w:r w:rsidR="00CF6DB1" w:rsidRPr="008300E4">
        <w:t xml:space="preserve">Устав муниципального округа </w:t>
      </w:r>
      <w:r w:rsidR="00F916E6">
        <w:t>Беговой</w:t>
      </w:r>
      <w:r w:rsidR="00CF6DB1">
        <w:t xml:space="preserve"> </w:t>
      </w:r>
      <w:r w:rsidR="006252B1">
        <w:t xml:space="preserve">следующие </w:t>
      </w:r>
      <w:r w:rsidR="006252B1" w:rsidRPr="008300E4">
        <w:t>изменения</w:t>
      </w:r>
      <w:r w:rsidR="00223E62">
        <w:t xml:space="preserve"> и дополнения</w:t>
      </w:r>
      <w:r w:rsidR="00CF6DB1">
        <w:t>:</w:t>
      </w:r>
    </w:p>
    <w:p w:rsidR="00767B9C" w:rsidRDefault="00F916E6" w:rsidP="005C6C2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767B9C">
        <w:rPr>
          <w:rFonts w:ascii="Times New Roman" w:hAnsi="Times New Roman" w:cs="Times New Roman"/>
          <w:sz w:val="28"/>
          <w:szCs w:val="28"/>
        </w:rPr>
        <w:t>) подпункт 7 пункта 7 статьи 8 изложить в следующей редакции:</w:t>
      </w:r>
    </w:p>
    <w:p w:rsidR="00767B9C" w:rsidRPr="00160C33" w:rsidRDefault="00767B9C" w:rsidP="005C6C2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Pr>
          <w:sz w:val="28"/>
          <w:szCs w:val="28"/>
        </w:rPr>
        <w:t> </w:t>
      </w:r>
      <w:r w:rsidRPr="0053569B">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w:t>
      </w:r>
      <w:r>
        <w:rPr>
          <w:rFonts w:ascii="Times New Roman" w:hAnsi="Times New Roman" w:cs="Times New Roman"/>
          <w:sz w:val="28"/>
          <w:szCs w:val="28"/>
        </w:rPr>
        <w:t>–</w:t>
      </w:r>
      <w:r w:rsidRPr="0053569B">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4E0E39" w:rsidRDefault="00767B9C" w:rsidP="00CB7271">
      <w:pPr>
        <w:adjustRightInd w:val="0"/>
        <w:ind w:firstLine="851"/>
        <w:jc w:val="both"/>
      </w:pPr>
      <w:r>
        <w:t>3</w:t>
      </w:r>
      <w:r w:rsidR="004E0E39">
        <w:t>) статью 9 дополнить пунктом 4 следующего содержания:</w:t>
      </w:r>
    </w:p>
    <w:p w:rsidR="004E0E39" w:rsidRDefault="004E0E39" w:rsidP="00CB7271">
      <w:pPr>
        <w:adjustRightInd w:val="0"/>
        <w:ind w:firstLine="851"/>
        <w:jc w:val="both"/>
      </w:pPr>
      <w:r>
        <w:rPr>
          <w:bCs/>
        </w:rPr>
        <w:t>«</w:t>
      </w:r>
      <w:r w:rsidRPr="00722FBF">
        <w:rPr>
          <w:bCs/>
        </w:rPr>
        <w:t>4.</w:t>
      </w:r>
      <w:r>
        <w:rPr>
          <w:bCs/>
        </w:rPr>
        <w:t> </w:t>
      </w:r>
      <w:r w:rsidRPr="004E0E39">
        <w:rPr>
          <w:rFonts w:eastAsia="Calibri"/>
          <w:lang w:eastAsia="en-US"/>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sidR="005A5A35" w:rsidRPr="006B1D99">
        <w:rPr>
          <w:rFonts w:eastAsia="Calibri"/>
          <w:color w:val="000000"/>
          <w:lang w:eastAsia="en-US"/>
        </w:rPr>
        <w:t xml:space="preserve">3 </w:t>
      </w:r>
      <w:r w:rsidRPr="006B1D99">
        <w:rPr>
          <w:rFonts w:eastAsia="Calibri"/>
          <w:color w:val="000000"/>
          <w:lang w:eastAsia="en-US"/>
        </w:rPr>
        <w:t xml:space="preserve">рабочих </w:t>
      </w:r>
      <w:r w:rsidR="00A778E1" w:rsidRPr="006B1D99">
        <w:rPr>
          <w:rFonts w:eastAsia="Calibri"/>
          <w:color w:val="000000"/>
          <w:lang w:eastAsia="en-US"/>
        </w:rPr>
        <w:t xml:space="preserve">дня </w:t>
      </w:r>
      <w:r w:rsidRPr="006B1D99">
        <w:rPr>
          <w:rFonts w:eastAsia="Calibri"/>
          <w:color w:val="000000"/>
          <w:lang w:eastAsia="en-US"/>
        </w:rPr>
        <w:t>в месяц.»;</w:t>
      </w:r>
    </w:p>
    <w:p w:rsidR="00767B9C" w:rsidRDefault="00767B9C" w:rsidP="005D2EEA">
      <w:pPr>
        <w:adjustRightInd w:val="0"/>
        <w:ind w:firstLine="851"/>
        <w:jc w:val="both"/>
      </w:pPr>
      <w:r>
        <w:t>4)</w:t>
      </w:r>
      <w:r w:rsidR="00735ED7">
        <w:t xml:space="preserve"> подпункт 9 пункта 2 статьи 11</w:t>
      </w:r>
      <w:r w:rsidR="00F916E6">
        <w:t xml:space="preserve"> </w:t>
      </w:r>
      <w:r w:rsidR="00735ED7">
        <w:t>изложить в следующей редакции:</w:t>
      </w:r>
    </w:p>
    <w:p w:rsidR="00735ED7" w:rsidRDefault="00735ED7" w:rsidP="00735ED7">
      <w:pPr>
        <w:pStyle w:val="ConsPlusNormal"/>
        <w:ind w:firstLine="851"/>
        <w:jc w:val="both"/>
      </w:pPr>
      <w:r>
        <w:rPr>
          <w:rFonts w:ascii="Times New Roman" w:hAnsi="Times New Roman" w:cs="Times New Roman"/>
          <w:sz w:val="28"/>
          <w:szCs w:val="28"/>
        </w:rPr>
        <w:t>«</w:t>
      </w:r>
      <w:r w:rsidRPr="002A39A6">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w:t>
      </w:r>
      <w:r>
        <w:rPr>
          <w:rFonts w:ascii="Times New Roman" w:hAnsi="Times New Roman" w:cs="Times New Roman"/>
          <w:sz w:val="28"/>
          <w:szCs w:val="28"/>
        </w:rPr>
        <w:t>–</w:t>
      </w:r>
      <w:r w:rsidRPr="002A39A6">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2A39A6">
        <w:rPr>
          <w:rFonts w:ascii="Times New Roman" w:hAnsi="Times New Roman" w:cs="Times New Roman"/>
          <w:sz w:val="28"/>
          <w:szCs w:val="28"/>
        </w:rPr>
        <w:lastRenderedPageBreak/>
        <w:t>международным договором Российской Федерации;</w:t>
      </w:r>
      <w:r>
        <w:rPr>
          <w:rFonts w:ascii="Times New Roman" w:hAnsi="Times New Roman" w:cs="Times New Roman"/>
          <w:sz w:val="28"/>
          <w:szCs w:val="28"/>
        </w:rPr>
        <w:t>»;</w:t>
      </w:r>
    </w:p>
    <w:p w:rsidR="005D71B7" w:rsidRDefault="00767B9C" w:rsidP="005D2EEA">
      <w:pPr>
        <w:adjustRightInd w:val="0"/>
        <w:ind w:firstLine="851"/>
        <w:jc w:val="both"/>
      </w:pPr>
      <w:r>
        <w:t>5</w:t>
      </w:r>
      <w:r w:rsidR="005D71B7">
        <w:t>) пункт 4 статьи 1</w:t>
      </w:r>
      <w:r w:rsidR="00A778E1">
        <w:t>4</w:t>
      </w:r>
      <w:r w:rsidR="005D71B7">
        <w:t xml:space="preserve"> </w:t>
      </w:r>
      <w:r w:rsidR="00FE54A6">
        <w:t>изложить в следующей редакции:</w:t>
      </w:r>
    </w:p>
    <w:p w:rsidR="00417334" w:rsidRDefault="00FE54A6" w:rsidP="00417334">
      <w:pPr>
        <w:ind w:firstLine="851"/>
        <w:jc w:val="both"/>
      </w:pPr>
      <w:r w:rsidRPr="00417334">
        <w:t>«</w:t>
      </w:r>
      <w:r w:rsidR="00417334">
        <w:t>4. </w:t>
      </w:r>
      <w:r w:rsidR="00417334" w:rsidRPr="005D25E2">
        <w:t>Полномочия заместител</w:t>
      </w:r>
      <w:r w:rsidR="00417334">
        <w:t>я</w:t>
      </w:r>
      <w:r w:rsidR="00417334" w:rsidRPr="005D25E2">
        <w:t xml:space="preserve"> Председателя </w:t>
      </w:r>
      <w:r w:rsidR="00417334">
        <w:t>Совета депутатов</w:t>
      </w:r>
      <w:r w:rsidR="00417334" w:rsidRPr="0049098B">
        <w:t xml:space="preserve"> </w:t>
      </w:r>
      <w:r w:rsidR="00417334" w:rsidRPr="00160C33">
        <w:t>прекращаются досрочно</w:t>
      </w:r>
      <w:r w:rsidR="00417334">
        <w:t>:</w:t>
      </w:r>
    </w:p>
    <w:p w:rsidR="00417334" w:rsidRDefault="00417334" w:rsidP="00417334">
      <w:pPr>
        <w:ind w:firstLine="851"/>
        <w:jc w:val="both"/>
      </w:pPr>
      <w:r>
        <w:t>1) </w:t>
      </w:r>
      <w:r w:rsidRPr="005D25E2">
        <w:t>на основании личного заявления</w:t>
      </w:r>
      <w:r>
        <w:t>;</w:t>
      </w:r>
    </w:p>
    <w:p w:rsidR="00417334" w:rsidRDefault="00417334" w:rsidP="00417334">
      <w:pPr>
        <w:ind w:firstLine="851"/>
        <w:jc w:val="both"/>
      </w:pPr>
      <w:r>
        <w:t>2) </w:t>
      </w:r>
      <w:r w:rsidRPr="005D25E2">
        <w:t xml:space="preserve">в результате выраженного </w:t>
      </w:r>
      <w:r>
        <w:t>ему</w:t>
      </w:r>
      <w:r w:rsidRPr="005D25E2">
        <w:t xml:space="preserve"> </w:t>
      </w:r>
      <w:r w:rsidRPr="00160C33">
        <w:t>в порядке, определенном Регламентом Совета депутатов</w:t>
      </w:r>
      <w:r>
        <w:t>,</w:t>
      </w:r>
      <w:r w:rsidRPr="005D25E2">
        <w:t xml:space="preserve"> недоверия </w:t>
      </w:r>
      <w:r w:rsidRPr="00160C33">
        <w:t>большинством от установленной численности депутатов</w:t>
      </w:r>
      <w:r>
        <w:t>;</w:t>
      </w:r>
    </w:p>
    <w:p w:rsidR="00417334" w:rsidRDefault="00417334" w:rsidP="00417334">
      <w:pPr>
        <w:ind w:firstLine="851"/>
        <w:jc w:val="both"/>
      </w:pPr>
      <w: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FE54A6" w:rsidRDefault="00417334" w:rsidP="00FE54A6">
      <w:pPr>
        <w:ind w:firstLine="851"/>
        <w:jc w:val="both"/>
      </w:pPr>
      <w:r>
        <w:t>4) </w:t>
      </w:r>
      <w:r w:rsidRPr="005D25E2">
        <w:t>в случаях и в порядке, установленных</w:t>
      </w:r>
      <w:r>
        <w:t xml:space="preserve"> пунктами 7 и 8 статьи 8 настоящего Устава.</w:t>
      </w:r>
      <w:r w:rsidR="00FE54A6" w:rsidRPr="00417334">
        <w:t>»;</w:t>
      </w:r>
    </w:p>
    <w:p w:rsidR="005044AB" w:rsidRDefault="00735ED7" w:rsidP="005D2EEA">
      <w:pPr>
        <w:adjustRightInd w:val="0"/>
        <w:ind w:firstLine="851"/>
        <w:jc w:val="both"/>
      </w:pPr>
      <w:r>
        <w:t>6</w:t>
      </w:r>
      <w:r w:rsidR="005044AB">
        <w:t xml:space="preserve">) в </w:t>
      </w:r>
      <w:r w:rsidR="00D31D85">
        <w:t xml:space="preserve">пункте 5 </w:t>
      </w:r>
      <w:r w:rsidR="005044AB">
        <w:t>стать</w:t>
      </w:r>
      <w:r w:rsidR="00D31D85">
        <w:t>и 1</w:t>
      </w:r>
      <w:r w:rsidR="00A778E1">
        <w:t>7</w:t>
      </w:r>
      <w:r w:rsidR="00D31D85">
        <w:t xml:space="preserve"> слова «стажу</w:t>
      </w:r>
      <w:r w:rsidR="00FA1CFA">
        <w:t xml:space="preserve"> муниципальной службы или работы по специальности, направлению подготовки, необходимым» заменить словом «необходимому»</w:t>
      </w:r>
      <w:r w:rsidR="00634BE8">
        <w:t>;</w:t>
      </w:r>
    </w:p>
    <w:p w:rsidR="00F9335A" w:rsidRDefault="00735ED7" w:rsidP="005D2EEA">
      <w:pPr>
        <w:adjustRightInd w:val="0"/>
        <w:ind w:firstLine="851"/>
        <w:jc w:val="both"/>
      </w:pPr>
      <w:r>
        <w:t>7</w:t>
      </w:r>
      <w:r w:rsidR="00F9335A">
        <w:t xml:space="preserve">) в пункте 8 </w:t>
      </w:r>
      <w:r w:rsidR="00135452">
        <w:t xml:space="preserve">статьи 20 </w:t>
      </w:r>
      <w:r w:rsidR="00F9335A">
        <w:t xml:space="preserve">слова «их поступления» заменить </w:t>
      </w:r>
      <w:r w:rsidR="006348F9">
        <w:t>словом «поступления», после слов «</w:t>
      </w:r>
      <w:r w:rsidR="00E918CA">
        <w:t xml:space="preserve">уставов муниципальных </w:t>
      </w:r>
      <w:r w:rsidR="006348F9">
        <w:t>образований» дополнить словами «</w:t>
      </w:r>
      <w:r w:rsidR="006348F9" w:rsidRPr="00BA08EF">
        <w:t xml:space="preserve">уведомления о включении сведений об </w:t>
      </w:r>
      <w:r w:rsidR="006348F9">
        <w:t>У</w:t>
      </w:r>
      <w:r w:rsidR="006348F9" w:rsidRPr="00BA08EF">
        <w:t xml:space="preserve">ставе, </w:t>
      </w:r>
      <w:r w:rsidR="006348F9">
        <w:t>решении Совета депутатов о внесении изменений в У</w:t>
      </w:r>
      <w:r w:rsidR="006348F9" w:rsidRPr="00BA08EF">
        <w:t xml:space="preserve">став в государственный реестр уставов муниципальных образований </w:t>
      </w:r>
      <w:r w:rsidR="006348F9">
        <w:t>города Москвы</w:t>
      </w:r>
      <w:r w:rsidR="006348F9" w:rsidRPr="00BA08EF">
        <w:t>, предусмотренного частью 6 статьи 4 Федерального закона от 21 июля 2005 года № 97-ФЗ «О государственной регистрации уставов муниципальных образований»</w:t>
      </w:r>
      <w:r w:rsidR="006348F9">
        <w:t>»;</w:t>
      </w:r>
    </w:p>
    <w:p w:rsidR="00F9335A" w:rsidRDefault="00735ED7" w:rsidP="005D2EEA">
      <w:pPr>
        <w:adjustRightInd w:val="0"/>
        <w:ind w:firstLine="851"/>
        <w:jc w:val="both"/>
      </w:pPr>
      <w:r>
        <w:t>8</w:t>
      </w:r>
      <w:r w:rsidR="00833E62">
        <w:t>) дополнить статьей 28.1 следующего содержания:</w:t>
      </w:r>
    </w:p>
    <w:p w:rsidR="00C26421" w:rsidRPr="006359D1" w:rsidRDefault="00C26421" w:rsidP="00C26421">
      <w:pPr>
        <w:ind w:firstLine="851"/>
        <w:jc w:val="both"/>
      </w:pPr>
      <w:r w:rsidRPr="00C26421">
        <w:rPr>
          <w:bCs/>
        </w:rPr>
        <w:t>«</w:t>
      </w:r>
      <w:r w:rsidRPr="006359D1">
        <w:rPr>
          <w:b/>
          <w:bCs/>
        </w:rPr>
        <w:t>Статья 2</w:t>
      </w:r>
      <w:r>
        <w:rPr>
          <w:b/>
          <w:bCs/>
        </w:rPr>
        <w:t>8</w:t>
      </w:r>
      <w:r w:rsidRPr="006359D1">
        <w:rPr>
          <w:b/>
          <w:bCs/>
        </w:rPr>
        <w:t>.1. Инициативные проекты</w:t>
      </w:r>
    </w:p>
    <w:p w:rsidR="00C26421" w:rsidRPr="006359D1" w:rsidRDefault="00C26421" w:rsidP="00C26421">
      <w:pPr>
        <w:ind w:firstLine="540"/>
        <w:jc w:val="both"/>
      </w:pPr>
    </w:p>
    <w:p w:rsidR="00C26421" w:rsidRPr="006359D1" w:rsidRDefault="00C26421" w:rsidP="00C26421">
      <w:pPr>
        <w:ind w:firstLine="851"/>
        <w:jc w:val="both"/>
      </w:pPr>
      <w:r w:rsidRPr="006359D1">
        <w:t xml:space="preserve">1. В целях реализации мероприятий, имеющих приоритетное значение для жителей </w:t>
      </w:r>
      <w:r>
        <w:t xml:space="preserve">всего </w:t>
      </w:r>
      <w:r w:rsidRPr="006359D1">
        <w:t xml:space="preserve">муниципального </w:t>
      </w:r>
      <w:r>
        <w:t>округа</w:t>
      </w:r>
      <w:r w:rsidRPr="006359D1">
        <w:t xml:space="preserve"> или его части, по решению вопросов местного значения в </w:t>
      </w:r>
      <w:r w:rsidRPr="004E0CB8">
        <w:t>администрацию</w:t>
      </w:r>
      <w:r w:rsidRPr="00506E4C">
        <w:rPr>
          <w:i/>
        </w:rPr>
        <w:t xml:space="preserve"> </w:t>
      </w:r>
      <w:r w:rsidRPr="006359D1">
        <w:t>может быть внесен инициативный проект.</w:t>
      </w:r>
    </w:p>
    <w:p w:rsidR="00C26421" w:rsidRPr="006359D1" w:rsidRDefault="00C26421" w:rsidP="00220188">
      <w:pPr>
        <w:ind w:firstLine="851"/>
        <w:jc w:val="both"/>
      </w:pPr>
      <w:r>
        <w:t>2</w:t>
      </w:r>
      <w:r w:rsidRPr="006359D1">
        <w:t>. Порядок выдвижения, внесения, обсуждения, рассмотрения инициативных проектов, проведения их</w:t>
      </w:r>
      <w:r>
        <w:t xml:space="preserve"> конкурсного отбора, </w:t>
      </w:r>
      <w:r w:rsidRPr="006359D1">
        <w:t xml:space="preserve">а также определения части территории муниципального </w:t>
      </w:r>
      <w:r>
        <w:t>округа</w:t>
      </w:r>
      <w:r w:rsidRPr="006359D1">
        <w:t>, на которой могут реализовываться инициативные проекты</w:t>
      </w:r>
      <w:r>
        <w:t>, устанавливае</w:t>
      </w:r>
      <w:r w:rsidRPr="006359D1">
        <w:t xml:space="preserve">тся </w:t>
      </w:r>
      <w:r>
        <w:t>решением Совета депутатов в соответствии с Федеральным законом «Об общих принципах организации местного самоуправления в Российской Федерации»</w:t>
      </w:r>
      <w:r w:rsidRPr="006359D1">
        <w:t>.</w:t>
      </w:r>
      <w:bookmarkStart w:id="1" w:name="p1361"/>
      <w:bookmarkStart w:id="2" w:name="p1362"/>
      <w:bookmarkEnd w:id="1"/>
      <w:bookmarkEnd w:id="2"/>
      <w:r>
        <w:t>»;</w:t>
      </w:r>
    </w:p>
    <w:p w:rsidR="00833E62" w:rsidRDefault="00735ED7" w:rsidP="005D2EEA">
      <w:pPr>
        <w:adjustRightInd w:val="0"/>
        <w:ind w:firstLine="851"/>
        <w:jc w:val="both"/>
      </w:pPr>
      <w:r>
        <w:t>9</w:t>
      </w:r>
      <w:r w:rsidR="00C26421">
        <w:t>) в статье 31:</w:t>
      </w:r>
    </w:p>
    <w:p w:rsidR="007D776D" w:rsidRPr="007D776D" w:rsidRDefault="00735ED7" w:rsidP="007D776D">
      <w:pPr>
        <w:adjustRightInd w:val="0"/>
        <w:ind w:firstLine="851"/>
        <w:jc w:val="both"/>
        <w:rPr>
          <w:rFonts w:ascii="Verdana" w:hAnsi="Verdana"/>
          <w:sz w:val="21"/>
          <w:szCs w:val="21"/>
        </w:rPr>
      </w:pPr>
      <w:r>
        <w:t>9</w:t>
      </w:r>
      <w:r w:rsidR="00C26421">
        <w:t>.1) </w:t>
      </w:r>
      <w:r w:rsidR="00C26421" w:rsidRPr="007D776D">
        <w:t>в пункте 1</w:t>
      </w:r>
      <w:r w:rsidR="007D776D" w:rsidRPr="007D776D">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C26421" w:rsidRDefault="00735ED7" w:rsidP="005D2EEA">
      <w:pPr>
        <w:adjustRightInd w:val="0"/>
        <w:ind w:firstLine="851"/>
        <w:jc w:val="both"/>
      </w:pPr>
      <w:r>
        <w:t>9</w:t>
      </w:r>
      <w:r w:rsidR="00C26421">
        <w:t>.2)</w:t>
      </w:r>
      <w:r w:rsidR="007D776D">
        <w:t xml:space="preserve"> пункт 2 </w:t>
      </w:r>
      <w:r w:rsidR="009035D2">
        <w:t>дополнить абзацем следующего содержания:</w:t>
      </w:r>
    </w:p>
    <w:p w:rsidR="009035D2" w:rsidRPr="00AE5621" w:rsidRDefault="009035D2" w:rsidP="009035D2">
      <w:pPr>
        <w:adjustRightInd w:val="0"/>
        <w:ind w:firstLine="851"/>
        <w:jc w:val="both"/>
        <w:outlineLvl w:val="1"/>
        <w:rPr>
          <w:rFonts w:ascii="Verdana" w:hAnsi="Verdana"/>
        </w:rPr>
      </w:pPr>
      <w:r>
        <w:t>«</w:t>
      </w:r>
      <w:r w:rsidRPr="00AE5621">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AE5621">
        <w:lastRenderedPageBreak/>
        <w:t xml:space="preserve">внесения инициативных проектов определяется </w:t>
      </w:r>
      <w:r>
        <w:t>решением Совета депутатов</w:t>
      </w:r>
      <w:r w:rsidRPr="00AE5621">
        <w:t>.</w:t>
      </w:r>
      <w:r>
        <w:t>»;</w:t>
      </w:r>
    </w:p>
    <w:p w:rsidR="009035D2" w:rsidRDefault="00735ED7" w:rsidP="005D2EEA">
      <w:pPr>
        <w:adjustRightInd w:val="0"/>
        <w:ind w:firstLine="851"/>
        <w:jc w:val="both"/>
      </w:pPr>
      <w:r>
        <w:t>9</w:t>
      </w:r>
      <w:r w:rsidR="009035D2">
        <w:t>.3) в пункте 10 после слова «определяются» дополнить словами «</w:t>
      </w:r>
      <w:r w:rsidR="009035D2">
        <w:rPr>
          <w:bCs/>
        </w:rPr>
        <w:t>Федеральным законом «Об общих принципах организации местного самоуправления в Российской Федерации»,»;</w:t>
      </w:r>
    </w:p>
    <w:p w:rsidR="005B55B4" w:rsidRDefault="00735ED7" w:rsidP="005B55B4">
      <w:pPr>
        <w:adjustRightInd w:val="0"/>
        <w:ind w:firstLine="851"/>
        <w:jc w:val="both"/>
      </w:pPr>
      <w:r>
        <w:t>10</w:t>
      </w:r>
      <w:r w:rsidR="005044AB">
        <w:t>) </w:t>
      </w:r>
      <w:r w:rsidR="005B55B4">
        <w:t>в подпункте 2 пункта 1 статьи 35 после слова «установленных» дополнить словами «федеральными законами и»;</w:t>
      </w:r>
    </w:p>
    <w:p w:rsidR="005B55B4" w:rsidRDefault="00735ED7" w:rsidP="005B55B4">
      <w:pPr>
        <w:adjustRightInd w:val="0"/>
        <w:ind w:firstLine="851"/>
        <w:jc w:val="both"/>
      </w:pPr>
      <w:r>
        <w:t>11</w:t>
      </w:r>
      <w:r w:rsidR="005B55B4">
        <w:t>) в пункте 2 статьи 36 слова «правовыми актами города Москвы» заменить словами «федеральными законами</w:t>
      </w:r>
      <w:r w:rsidR="00E921B8">
        <w:t>, законами города Москвы</w:t>
      </w:r>
      <w:r w:rsidR="005B55B4">
        <w:t>»;</w:t>
      </w:r>
    </w:p>
    <w:p w:rsidR="00FA1CFA" w:rsidRDefault="005C6C20" w:rsidP="00FA1CFA">
      <w:pPr>
        <w:adjustRightInd w:val="0"/>
        <w:ind w:firstLine="851"/>
        <w:jc w:val="both"/>
      </w:pPr>
      <w:r>
        <w:t>1</w:t>
      </w:r>
      <w:r w:rsidR="00735ED7">
        <w:t>2</w:t>
      </w:r>
      <w:r w:rsidR="00FA1CFA">
        <w:t>) </w:t>
      </w:r>
      <w:r w:rsidR="002246AE">
        <w:t>пункт 2 статьи 37 изложит</w:t>
      </w:r>
      <w:r w:rsidR="00F474A7">
        <w:t>ь</w:t>
      </w:r>
      <w:r w:rsidR="002246AE">
        <w:t xml:space="preserve"> в следующей редакции:</w:t>
      </w:r>
    </w:p>
    <w:p w:rsidR="002246AE" w:rsidRDefault="002246AE" w:rsidP="002246AE">
      <w:pPr>
        <w:tabs>
          <w:tab w:val="left" w:pos="0"/>
        </w:tabs>
        <w:ind w:firstLine="851"/>
        <w:jc w:val="both"/>
      </w:pPr>
      <w:r>
        <w:rPr>
          <w:rFonts w:eastAsia="Calibri"/>
          <w:lang w:eastAsia="en-US"/>
        </w:rPr>
        <w:t>«</w:t>
      </w:r>
      <w:r w:rsidRPr="002246AE">
        <w:rPr>
          <w:rFonts w:eastAsia="Calibri"/>
          <w:lang w:eastAsia="en-US"/>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r>
        <w:rPr>
          <w:rFonts w:eastAsia="Calibri"/>
          <w:lang w:eastAsia="en-US"/>
        </w:rPr>
        <w:t>».</w:t>
      </w:r>
    </w:p>
    <w:p w:rsidR="00CF6DB1" w:rsidRPr="008300E4" w:rsidRDefault="000E3468" w:rsidP="00CB7271">
      <w:pPr>
        <w:adjustRightInd w:val="0"/>
        <w:ind w:firstLine="851"/>
        <w:jc w:val="both"/>
      </w:pPr>
      <w:r>
        <w:t>2. </w:t>
      </w:r>
      <w:r w:rsidR="00CF6DB1" w:rsidRPr="008300E4">
        <w:t>Направить настоящее решение на государственную регистрацию в Главное управление Министерства юстиции Российской Федерации по Москве</w:t>
      </w:r>
      <w:r w:rsidR="00913614">
        <w:t xml:space="preserve"> в сроки и порядке, установленные Федеральным законом </w:t>
      </w:r>
      <w:r w:rsidR="00913614">
        <w:rPr>
          <w:rFonts w:eastAsia="Calibri"/>
        </w:rPr>
        <w:t>от</w:t>
      </w:r>
      <w:r w:rsidR="00523C24">
        <w:rPr>
          <w:rFonts w:eastAsia="Calibri"/>
        </w:rPr>
        <w:t xml:space="preserve"> </w:t>
      </w:r>
      <w:r w:rsidR="00913614">
        <w:rPr>
          <w:rFonts w:eastAsia="Calibri"/>
        </w:rPr>
        <w:t>21 июля 2005 года № 97-ФЗ «О государственной регистрации уставов муниципальных образований».</w:t>
      </w:r>
    </w:p>
    <w:p w:rsidR="009A5B4B" w:rsidRDefault="00CF6DB1" w:rsidP="009A5B4B">
      <w:pPr>
        <w:adjustRightInd w:val="0"/>
        <w:ind w:firstLine="851"/>
        <w:jc w:val="both"/>
      </w:pPr>
      <w:r w:rsidRPr="008300E4">
        <w:t>3.</w:t>
      </w:r>
      <w:r w:rsidR="000E3468">
        <w:t> </w:t>
      </w:r>
      <w:r w:rsidRPr="008300E4">
        <w:t xml:space="preserve">Опубликовать настоящее решение после государственной регистрации в </w:t>
      </w:r>
      <w:r>
        <w:t>бюллетене «Московский муниципальный вестник»</w:t>
      </w:r>
      <w:r w:rsidR="004E0CB8">
        <w:t>.</w:t>
      </w:r>
    </w:p>
    <w:p w:rsidR="00CF6DB1" w:rsidRPr="009A5B4B" w:rsidRDefault="009A5B4B" w:rsidP="009A5B4B">
      <w:pPr>
        <w:adjustRightInd w:val="0"/>
        <w:ind w:firstLine="851"/>
        <w:jc w:val="both"/>
        <w:rPr>
          <w:color w:val="FF0000"/>
        </w:rPr>
      </w:pPr>
      <w:r>
        <w:t xml:space="preserve">4. </w:t>
      </w:r>
      <w:r w:rsidR="00CF6DB1">
        <w:t xml:space="preserve">Настоящее решение вступает в силу </w:t>
      </w:r>
      <w:r w:rsidR="00980E9E">
        <w:t>после</w:t>
      </w:r>
      <w:r w:rsidR="00CF6DB1">
        <w:t xml:space="preserve"> его официального опубликования</w:t>
      </w:r>
      <w:r w:rsidR="005A5A35">
        <w:t>.</w:t>
      </w:r>
    </w:p>
    <w:p w:rsidR="00CF6DB1" w:rsidRDefault="00CF6DB1" w:rsidP="004E0CB8">
      <w:pPr>
        <w:adjustRightInd w:val="0"/>
        <w:ind w:firstLine="851"/>
        <w:jc w:val="both"/>
      </w:pPr>
    </w:p>
    <w:p w:rsidR="00223E62" w:rsidRDefault="00223E62" w:rsidP="00CF6DB1">
      <w:pPr>
        <w:adjustRightInd w:val="0"/>
        <w:ind w:firstLine="720"/>
        <w:jc w:val="both"/>
      </w:pPr>
    </w:p>
    <w:p w:rsidR="00DA60F0" w:rsidRPr="009A5B4B" w:rsidRDefault="00DA60F0" w:rsidP="00CF6DB1">
      <w:pPr>
        <w:adjustRightInd w:val="0"/>
        <w:ind w:firstLine="720"/>
        <w:jc w:val="both"/>
        <w:rPr>
          <w:b/>
        </w:rPr>
      </w:pPr>
    </w:p>
    <w:p w:rsidR="00DA60F0" w:rsidRPr="009A5B4B" w:rsidRDefault="00CF6DB1" w:rsidP="00CF6DB1">
      <w:pPr>
        <w:adjustRightInd w:val="0"/>
        <w:jc w:val="both"/>
        <w:rPr>
          <w:b/>
        </w:rPr>
      </w:pPr>
      <w:r w:rsidRPr="009A5B4B">
        <w:rPr>
          <w:b/>
        </w:rPr>
        <w:t>Глава муниципального</w:t>
      </w:r>
      <w:r w:rsidR="00DA60F0" w:rsidRPr="009A5B4B">
        <w:rPr>
          <w:b/>
        </w:rPr>
        <w:t xml:space="preserve"> </w:t>
      </w:r>
      <w:r w:rsidRPr="009A5B4B">
        <w:rPr>
          <w:b/>
        </w:rPr>
        <w:t xml:space="preserve">округа </w:t>
      </w:r>
    </w:p>
    <w:p w:rsidR="00007DF1" w:rsidRPr="009A5B4B" w:rsidRDefault="009A5B4B" w:rsidP="00B835D1">
      <w:pPr>
        <w:pStyle w:val="a6"/>
        <w:rPr>
          <w:b/>
        </w:rPr>
      </w:pPr>
      <w:r w:rsidRPr="009A5B4B">
        <w:rPr>
          <w:b/>
        </w:rPr>
        <w:t>Беговой</w:t>
      </w:r>
      <w:r w:rsidRPr="009A5B4B">
        <w:rPr>
          <w:b/>
        </w:rPr>
        <w:tab/>
      </w:r>
      <w:r w:rsidRPr="009A5B4B">
        <w:rPr>
          <w:b/>
        </w:rPr>
        <w:tab/>
      </w:r>
      <w:r w:rsidRPr="009A5B4B">
        <w:rPr>
          <w:b/>
        </w:rPr>
        <w:tab/>
      </w:r>
      <w:r w:rsidRPr="009A5B4B">
        <w:rPr>
          <w:b/>
        </w:rPr>
        <w:tab/>
      </w:r>
      <w:r w:rsidRPr="009A5B4B">
        <w:rPr>
          <w:b/>
        </w:rPr>
        <w:tab/>
      </w:r>
      <w:r w:rsidRPr="009A5B4B">
        <w:rPr>
          <w:b/>
        </w:rPr>
        <w:tab/>
      </w:r>
      <w:r w:rsidRPr="009A5B4B">
        <w:rPr>
          <w:b/>
        </w:rPr>
        <w:tab/>
      </w:r>
      <w:r w:rsidRPr="009A5B4B">
        <w:rPr>
          <w:b/>
        </w:rPr>
        <w:tab/>
      </w:r>
      <w:r w:rsidRPr="009A5B4B">
        <w:rPr>
          <w:b/>
        </w:rPr>
        <w:tab/>
        <w:t>П.А. Адамов</w:t>
      </w:r>
    </w:p>
    <w:sectPr w:rsidR="00007DF1" w:rsidRPr="009A5B4B" w:rsidSect="00CA4100">
      <w:headerReference w:type="default" r:id="rId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99" w:rsidRDefault="006B1D99" w:rsidP="00634ECE">
      <w:r>
        <w:separator/>
      </w:r>
    </w:p>
  </w:endnote>
  <w:endnote w:type="continuationSeparator" w:id="0">
    <w:p w:rsidR="006B1D99" w:rsidRDefault="006B1D99" w:rsidP="0063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99" w:rsidRDefault="006B1D99" w:rsidP="00634ECE">
      <w:r>
        <w:separator/>
      </w:r>
    </w:p>
  </w:footnote>
  <w:footnote w:type="continuationSeparator" w:id="0">
    <w:p w:rsidR="006B1D99" w:rsidRDefault="006B1D99" w:rsidP="00634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8D" w:rsidRPr="003B1B8D" w:rsidRDefault="003B1B8D">
    <w:pPr>
      <w:pStyle w:val="a8"/>
      <w:jc w:val="center"/>
      <w:rPr>
        <w:sz w:val="24"/>
        <w:szCs w:val="24"/>
      </w:rPr>
    </w:pPr>
    <w:r w:rsidRPr="003B1B8D">
      <w:rPr>
        <w:sz w:val="24"/>
        <w:szCs w:val="24"/>
      </w:rPr>
      <w:fldChar w:fldCharType="begin"/>
    </w:r>
    <w:r w:rsidRPr="003B1B8D">
      <w:rPr>
        <w:sz w:val="24"/>
        <w:szCs w:val="24"/>
      </w:rPr>
      <w:instrText>PAGE   \* MERGEFORMAT</w:instrText>
    </w:r>
    <w:r w:rsidRPr="003B1B8D">
      <w:rPr>
        <w:sz w:val="24"/>
        <w:szCs w:val="24"/>
      </w:rPr>
      <w:fldChar w:fldCharType="separate"/>
    </w:r>
    <w:r w:rsidR="008C2841">
      <w:rPr>
        <w:noProof/>
        <w:sz w:val="24"/>
        <w:szCs w:val="24"/>
      </w:rPr>
      <w:t>3</w:t>
    </w:r>
    <w:r w:rsidRPr="003B1B8D">
      <w:rPr>
        <w:sz w:val="24"/>
        <w:szCs w:val="24"/>
      </w:rPr>
      <w:fldChar w:fldCharType="end"/>
    </w:r>
  </w:p>
  <w:p w:rsidR="003B1B8D" w:rsidRDefault="003B1B8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DB1"/>
    <w:rsid w:val="00002EC1"/>
    <w:rsid w:val="00004DCC"/>
    <w:rsid w:val="00007DF1"/>
    <w:rsid w:val="00027336"/>
    <w:rsid w:val="00030A6B"/>
    <w:rsid w:val="00032D01"/>
    <w:rsid w:val="00041191"/>
    <w:rsid w:val="0004298B"/>
    <w:rsid w:val="0005444B"/>
    <w:rsid w:val="000605A1"/>
    <w:rsid w:val="000662D3"/>
    <w:rsid w:val="00072B98"/>
    <w:rsid w:val="000802CB"/>
    <w:rsid w:val="00081608"/>
    <w:rsid w:val="000831CC"/>
    <w:rsid w:val="000A6FB4"/>
    <w:rsid w:val="000E2080"/>
    <w:rsid w:val="000E3468"/>
    <w:rsid w:val="001276CB"/>
    <w:rsid w:val="00135452"/>
    <w:rsid w:val="001B5563"/>
    <w:rsid w:val="00206ECD"/>
    <w:rsid w:val="00213C61"/>
    <w:rsid w:val="00215380"/>
    <w:rsid w:val="00220188"/>
    <w:rsid w:val="00223E62"/>
    <w:rsid w:val="002246AE"/>
    <w:rsid w:val="00227EB2"/>
    <w:rsid w:val="0023375B"/>
    <w:rsid w:val="00271AEF"/>
    <w:rsid w:val="00273D92"/>
    <w:rsid w:val="002B5E32"/>
    <w:rsid w:val="002C1E21"/>
    <w:rsid w:val="002D2380"/>
    <w:rsid w:val="002E05C0"/>
    <w:rsid w:val="002E69EB"/>
    <w:rsid w:val="003031CC"/>
    <w:rsid w:val="003451E4"/>
    <w:rsid w:val="00357964"/>
    <w:rsid w:val="00377100"/>
    <w:rsid w:val="003819D5"/>
    <w:rsid w:val="00382164"/>
    <w:rsid w:val="003A341E"/>
    <w:rsid w:val="003B1831"/>
    <w:rsid w:val="003B1B8D"/>
    <w:rsid w:val="003D6A9F"/>
    <w:rsid w:val="003E4F3C"/>
    <w:rsid w:val="003F0ABD"/>
    <w:rsid w:val="00411916"/>
    <w:rsid w:val="00414F44"/>
    <w:rsid w:val="00417334"/>
    <w:rsid w:val="00434E53"/>
    <w:rsid w:val="004355E7"/>
    <w:rsid w:val="00456E57"/>
    <w:rsid w:val="00461E78"/>
    <w:rsid w:val="00484464"/>
    <w:rsid w:val="004B74D6"/>
    <w:rsid w:val="004D5316"/>
    <w:rsid w:val="004E0CB8"/>
    <w:rsid w:val="004E0E39"/>
    <w:rsid w:val="004E1F48"/>
    <w:rsid w:val="004E4827"/>
    <w:rsid w:val="004F6022"/>
    <w:rsid w:val="005044AB"/>
    <w:rsid w:val="00523C24"/>
    <w:rsid w:val="00526115"/>
    <w:rsid w:val="005400A1"/>
    <w:rsid w:val="005471F5"/>
    <w:rsid w:val="00577202"/>
    <w:rsid w:val="0059619E"/>
    <w:rsid w:val="005A5A35"/>
    <w:rsid w:val="005B55B4"/>
    <w:rsid w:val="005C2121"/>
    <w:rsid w:val="005C6C20"/>
    <w:rsid w:val="005D2EEA"/>
    <w:rsid w:val="005D71B7"/>
    <w:rsid w:val="005F0F28"/>
    <w:rsid w:val="005F2CF9"/>
    <w:rsid w:val="00605189"/>
    <w:rsid w:val="00611288"/>
    <w:rsid w:val="006252B1"/>
    <w:rsid w:val="006348F9"/>
    <w:rsid w:val="00634BE8"/>
    <w:rsid w:val="00634ECE"/>
    <w:rsid w:val="00641C64"/>
    <w:rsid w:val="006530A0"/>
    <w:rsid w:val="00687AE2"/>
    <w:rsid w:val="00694798"/>
    <w:rsid w:val="006A43DC"/>
    <w:rsid w:val="006B1D99"/>
    <w:rsid w:val="006E49A9"/>
    <w:rsid w:val="00702253"/>
    <w:rsid w:val="00705D38"/>
    <w:rsid w:val="00710C01"/>
    <w:rsid w:val="0071610E"/>
    <w:rsid w:val="00735ED7"/>
    <w:rsid w:val="00742C3E"/>
    <w:rsid w:val="00746F8F"/>
    <w:rsid w:val="007614FA"/>
    <w:rsid w:val="00767B9C"/>
    <w:rsid w:val="007917BC"/>
    <w:rsid w:val="007B3429"/>
    <w:rsid w:val="007D38E1"/>
    <w:rsid w:val="007D41D0"/>
    <w:rsid w:val="007D776D"/>
    <w:rsid w:val="00817761"/>
    <w:rsid w:val="00830939"/>
    <w:rsid w:val="00831E2B"/>
    <w:rsid w:val="00833E62"/>
    <w:rsid w:val="0084174F"/>
    <w:rsid w:val="00854578"/>
    <w:rsid w:val="00861A1A"/>
    <w:rsid w:val="0086596E"/>
    <w:rsid w:val="00867032"/>
    <w:rsid w:val="008A5F90"/>
    <w:rsid w:val="008B613E"/>
    <w:rsid w:val="008C2841"/>
    <w:rsid w:val="008C3E41"/>
    <w:rsid w:val="008E1217"/>
    <w:rsid w:val="008E3D29"/>
    <w:rsid w:val="008F5B84"/>
    <w:rsid w:val="009035D2"/>
    <w:rsid w:val="00913614"/>
    <w:rsid w:val="0091597C"/>
    <w:rsid w:val="00922431"/>
    <w:rsid w:val="009232D6"/>
    <w:rsid w:val="00926DF0"/>
    <w:rsid w:val="0095065F"/>
    <w:rsid w:val="00952F6D"/>
    <w:rsid w:val="00960F11"/>
    <w:rsid w:val="009610E1"/>
    <w:rsid w:val="0097028B"/>
    <w:rsid w:val="00971561"/>
    <w:rsid w:val="00980E9E"/>
    <w:rsid w:val="009A2CB0"/>
    <w:rsid w:val="009A5B4B"/>
    <w:rsid w:val="009C2279"/>
    <w:rsid w:val="009D4655"/>
    <w:rsid w:val="00A05B9A"/>
    <w:rsid w:val="00A07E7E"/>
    <w:rsid w:val="00A151EB"/>
    <w:rsid w:val="00A343A3"/>
    <w:rsid w:val="00A37E01"/>
    <w:rsid w:val="00A62081"/>
    <w:rsid w:val="00A64B7D"/>
    <w:rsid w:val="00A778E1"/>
    <w:rsid w:val="00AB4FB6"/>
    <w:rsid w:val="00AC3BB4"/>
    <w:rsid w:val="00AD0542"/>
    <w:rsid w:val="00AD054E"/>
    <w:rsid w:val="00AD5AA9"/>
    <w:rsid w:val="00AE516A"/>
    <w:rsid w:val="00AF1CB0"/>
    <w:rsid w:val="00B12DB7"/>
    <w:rsid w:val="00B160E4"/>
    <w:rsid w:val="00B4024F"/>
    <w:rsid w:val="00B56565"/>
    <w:rsid w:val="00B71936"/>
    <w:rsid w:val="00B835D1"/>
    <w:rsid w:val="00B83651"/>
    <w:rsid w:val="00B8441A"/>
    <w:rsid w:val="00B976A6"/>
    <w:rsid w:val="00BC7086"/>
    <w:rsid w:val="00BD20C7"/>
    <w:rsid w:val="00BE11D7"/>
    <w:rsid w:val="00BF1052"/>
    <w:rsid w:val="00C13FAA"/>
    <w:rsid w:val="00C22D60"/>
    <w:rsid w:val="00C26421"/>
    <w:rsid w:val="00C31A96"/>
    <w:rsid w:val="00C32C2A"/>
    <w:rsid w:val="00C401B8"/>
    <w:rsid w:val="00C5278C"/>
    <w:rsid w:val="00C57CD7"/>
    <w:rsid w:val="00C602A7"/>
    <w:rsid w:val="00C71E04"/>
    <w:rsid w:val="00C8750A"/>
    <w:rsid w:val="00C92B9C"/>
    <w:rsid w:val="00C938A1"/>
    <w:rsid w:val="00CA373E"/>
    <w:rsid w:val="00CA4100"/>
    <w:rsid w:val="00CB7271"/>
    <w:rsid w:val="00CE278C"/>
    <w:rsid w:val="00CF6B96"/>
    <w:rsid w:val="00CF6DB1"/>
    <w:rsid w:val="00D31D85"/>
    <w:rsid w:val="00D32CDC"/>
    <w:rsid w:val="00D33C80"/>
    <w:rsid w:val="00D3585E"/>
    <w:rsid w:val="00D56485"/>
    <w:rsid w:val="00D57449"/>
    <w:rsid w:val="00D63923"/>
    <w:rsid w:val="00DA60F0"/>
    <w:rsid w:val="00DC491C"/>
    <w:rsid w:val="00DD4E28"/>
    <w:rsid w:val="00DD5C2E"/>
    <w:rsid w:val="00DD6FB7"/>
    <w:rsid w:val="00E07632"/>
    <w:rsid w:val="00E4221B"/>
    <w:rsid w:val="00E76AC6"/>
    <w:rsid w:val="00E77A2C"/>
    <w:rsid w:val="00E918CA"/>
    <w:rsid w:val="00E921B8"/>
    <w:rsid w:val="00EA3E43"/>
    <w:rsid w:val="00EB0BFE"/>
    <w:rsid w:val="00EC1A37"/>
    <w:rsid w:val="00EC33A2"/>
    <w:rsid w:val="00EE60DE"/>
    <w:rsid w:val="00EF41F1"/>
    <w:rsid w:val="00F2268E"/>
    <w:rsid w:val="00F3087D"/>
    <w:rsid w:val="00F42BA4"/>
    <w:rsid w:val="00F43769"/>
    <w:rsid w:val="00F474A7"/>
    <w:rsid w:val="00F61133"/>
    <w:rsid w:val="00F76A2A"/>
    <w:rsid w:val="00F916E6"/>
    <w:rsid w:val="00F9335A"/>
    <w:rsid w:val="00F95B7C"/>
    <w:rsid w:val="00FA0072"/>
    <w:rsid w:val="00FA062C"/>
    <w:rsid w:val="00FA1CFA"/>
    <w:rsid w:val="00FB3EE3"/>
    <w:rsid w:val="00FD302F"/>
    <w:rsid w:val="00FE041E"/>
    <w:rsid w:val="00FE3FF9"/>
    <w:rsid w:val="00FE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E3138-3B24-42C4-8866-7271E163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DB1"/>
    <w:pPr>
      <w:autoSpaceDE w:val="0"/>
      <w:autoSpaceDN w:val="0"/>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F6DB1"/>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634ECE"/>
    <w:rPr>
      <w:sz w:val="20"/>
      <w:szCs w:val="20"/>
    </w:rPr>
  </w:style>
  <w:style w:type="character" w:customStyle="1" w:styleId="a4">
    <w:name w:val="Текст сноски Знак"/>
    <w:link w:val="a3"/>
    <w:semiHidden/>
    <w:rsid w:val="00634ECE"/>
    <w:rPr>
      <w:rFonts w:ascii="Times New Roman" w:eastAsia="Times New Roman" w:hAnsi="Times New Roman"/>
    </w:rPr>
  </w:style>
  <w:style w:type="character" w:styleId="a5">
    <w:name w:val="footnote reference"/>
    <w:semiHidden/>
    <w:rsid w:val="00634ECE"/>
    <w:rPr>
      <w:vertAlign w:val="superscript"/>
    </w:rPr>
  </w:style>
  <w:style w:type="paragraph" w:styleId="a6">
    <w:name w:val="Body Text"/>
    <w:basedOn w:val="a"/>
    <w:link w:val="a7"/>
    <w:rsid w:val="00634ECE"/>
    <w:pPr>
      <w:overflowPunct w:val="0"/>
      <w:adjustRightInd w:val="0"/>
      <w:jc w:val="both"/>
      <w:textAlignment w:val="baseline"/>
    </w:pPr>
    <w:rPr>
      <w:szCs w:val="20"/>
    </w:rPr>
  </w:style>
  <w:style w:type="character" w:customStyle="1" w:styleId="a7">
    <w:name w:val="Основной текст Знак"/>
    <w:link w:val="a6"/>
    <w:rsid w:val="00634ECE"/>
    <w:rPr>
      <w:rFonts w:ascii="Times New Roman" w:eastAsia="Times New Roman" w:hAnsi="Times New Roman"/>
      <w:sz w:val="28"/>
    </w:rPr>
  </w:style>
  <w:style w:type="paragraph" w:customStyle="1" w:styleId="ConsPlusNormal">
    <w:name w:val="ConsPlusNormal"/>
    <w:link w:val="ConsPlusNormal0"/>
    <w:rsid w:val="000E346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0E3468"/>
    <w:rPr>
      <w:rFonts w:ascii="Arial" w:eastAsia="Times New Roman" w:hAnsi="Arial" w:cs="Arial"/>
    </w:rPr>
  </w:style>
  <w:style w:type="paragraph" w:styleId="a8">
    <w:name w:val="header"/>
    <w:basedOn w:val="a"/>
    <w:link w:val="a9"/>
    <w:uiPriority w:val="99"/>
    <w:unhideWhenUsed/>
    <w:rsid w:val="003B1B8D"/>
    <w:pPr>
      <w:tabs>
        <w:tab w:val="center" w:pos="4677"/>
        <w:tab w:val="right" w:pos="9355"/>
      </w:tabs>
    </w:pPr>
  </w:style>
  <w:style w:type="character" w:customStyle="1" w:styleId="a9">
    <w:name w:val="Верхний колонтитул Знак"/>
    <w:link w:val="a8"/>
    <w:uiPriority w:val="99"/>
    <w:rsid w:val="003B1B8D"/>
    <w:rPr>
      <w:rFonts w:ascii="Times New Roman" w:eastAsia="Times New Roman" w:hAnsi="Times New Roman"/>
      <w:sz w:val="28"/>
      <w:szCs w:val="28"/>
    </w:rPr>
  </w:style>
  <w:style w:type="paragraph" w:styleId="aa">
    <w:name w:val="footer"/>
    <w:basedOn w:val="a"/>
    <w:link w:val="ab"/>
    <w:uiPriority w:val="99"/>
    <w:unhideWhenUsed/>
    <w:rsid w:val="003B1B8D"/>
    <w:pPr>
      <w:tabs>
        <w:tab w:val="center" w:pos="4677"/>
        <w:tab w:val="right" w:pos="9355"/>
      </w:tabs>
    </w:pPr>
  </w:style>
  <w:style w:type="character" w:customStyle="1" w:styleId="ab">
    <w:name w:val="Нижний колонтитул Знак"/>
    <w:link w:val="aa"/>
    <w:uiPriority w:val="99"/>
    <w:rsid w:val="003B1B8D"/>
    <w:rPr>
      <w:rFonts w:ascii="Times New Roman" w:eastAsia="Times New Roman" w:hAnsi="Times New Roman"/>
      <w:sz w:val="28"/>
      <w:szCs w:val="28"/>
    </w:rPr>
  </w:style>
  <w:style w:type="paragraph" w:customStyle="1" w:styleId="ConsNormal">
    <w:name w:val="ConsNormal"/>
    <w:rsid w:val="00271AEF"/>
    <w:pPr>
      <w:autoSpaceDE w:val="0"/>
      <w:autoSpaceDN w:val="0"/>
      <w:adjustRightInd w:val="0"/>
      <w:ind w:right="19772" w:firstLine="720"/>
    </w:pPr>
    <w:rPr>
      <w:rFonts w:ascii="Arial" w:eastAsia="Times New Roman" w:hAnsi="Arial" w:cs="Arial"/>
      <w:sz w:val="24"/>
      <w:szCs w:val="24"/>
    </w:rPr>
  </w:style>
  <w:style w:type="character" w:styleId="ac">
    <w:name w:val="Hyperlink"/>
    <w:semiHidden/>
    <w:rsid w:val="000605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2982">
      <w:bodyDiv w:val="1"/>
      <w:marLeft w:val="0"/>
      <w:marRight w:val="0"/>
      <w:marTop w:val="0"/>
      <w:marBottom w:val="0"/>
      <w:divBdr>
        <w:top w:val="none" w:sz="0" w:space="0" w:color="auto"/>
        <w:left w:val="none" w:sz="0" w:space="0" w:color="auto"/>
        <w:bottom w:val="none" w:sz="0" w:space="0" w:color="auto"/>
        <w:right w:val="none" w:sz="0" w:space="0" w:color="auto"/>
      </w:divBdr>
    </w:div>
    <w:div w:id="118300763">
      <w:bodyDiv w:val="1"/>
      <w:marLeft w:val="0"/>
      <w:marRight w:val="0"/>
      <w:marTop w:val="0"/>
      <w:marBottom w:val="0"/>
      <w:divBdr>
        <w:top w:val="none" w:sz="0" w:space="0" w:color="auto"/>
        <w:left w:val="none" w:sz="0" w:space="0" w:color="auto"/>
        <w:bottom w:val="none" w:sz="0" w:space="0" w:color="auto"/>
        <w:right w:val="none" w:sz="0" w:space="0" w:color="auto"/>
      </w:divBdr>
    </w:div>
    <w:div w:id="484246125">
      <w:bodyDiv w:val="1"/>
      <w:marLeft w:val="0"/>
      <w:marRight w:val="0"/>
      <w:marTop w:val="0"/>
      <w:marBottom w:val="0"/>
      <w:divBdr>
        <w:top w:val="none" w:sz="0" w:space="0" w:color="auto"/>
        <w:left w:val="none" w:sz="0" w:space="0" w:color="auto"/>
        <w:bottom w:val="none" w:sz="0" w:space="0" w:color="auto"/>
        <w:right w:val="none" w:sz="0" w:space="0" w:color="auto"/>
      </w:divBdr>
    </w:div>
    <w:div w:id="17289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587D-6238-4146-92CE-E779EC4C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cp:lastModifiedBy>Ivan Ivan</cp:lastModifiedBy>
  <cp:revision>2</cp:revision>
  <cp:lastPrinted>2019-10-22T10:47:00Z</cp:lastPrinted>
  <dcterms:created xsi:type="dcterms:W3CDTF">2021-06-09T06:50:00Z</dcterms:created>
  <dcterms:modified xsi:type="dcterms:W3CDTF">2021-06-09T06:50:00Z</dcterms:modified>
</cp:coreProperties>
</file>